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073CD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073CD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073CD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073CD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073CD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073CD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073CD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073CD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073CD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073CD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073CD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073CD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073CD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073CD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073CD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073CD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073CD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073CD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073CD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073CD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073CD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073CD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073CD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073CD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073CD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073CD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073CD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073CD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Įrenginio, įrangos, gaminio ar medžiagos reikalaujamas parametras, funkcija, išpildymas ar savybė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of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documents</w:t>
            </w:r>
            <w:proofErr w:type="spellEnd"/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ea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rking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of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Standartai:/ </w:t>
            </w:r>
            <w:proofErr w:type="spellStart"/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ds</w:t>
            </w:r>
            <w:proofErr w:type="spellEnd"/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s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of the </w:t>
            </w:r>
            <w:proofErr w:type="spellStart"/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of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:Maksimali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Porcelianiniai jungtuvo izoliatori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a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nsulato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of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of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Vardiniai dydžiai:/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ukščiausioji įrenginio įtampa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Highes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Vardinis dažni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requenc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s </w:t>
      </w:r>
      <w:proofErr w:type="spellStart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forrmos</w:t>
      </w:r>
      <w:proofErr w:type="spellEnd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f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f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f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n </w:t>
            </w:r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ach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f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f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proofErr w:type="spellStart"/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f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n the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f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f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&amp;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f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necting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pe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ource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mary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f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f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omecha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f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f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</w:t>
      </w:r>
      <w:proofErr w:type="spellStart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vipozinių</w:t>
      </w:r>
      <w:proofErr w:type="spellEnd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proofErr w:type="spellEnd"/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n the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ų</w:t>
            </w:r>
            <w:proofErr w:type="spellEnd"/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(s)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f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f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RA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croprocessor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ased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f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face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1A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alog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bscrib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ublish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ac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ag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vipozicinė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arpinė relė RAA grandinių ir funkcijų valdy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stabl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ssoci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th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n 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f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unic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hanne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ns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val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proofErr w:type="spellStart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</w:t>
      </w:r>
      <w:proofErr w:type="spellEnd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8979" w14:textId="77777777" w:rsidR="00794764" w:rsidRDefault="00794764">
      <w:r>
        <w:separator/>
      </w:r>
    </w:p>
  </w:endnote>
  <w:endnote w:type="continuationSeparator" w:id="0">
    <w:p w14:paraId="0C7B0EFB" w14:textId="77777777" w:rsidR="00794764" w:rsidRDefault="00794764">
      <w:r>
        <w:continuationSeparator/>
      </w:r>
    </w:p>
  </w:endnote>
  <w:endnote w:type="continuationNotice" w:id="1">
    <w:p w14:paraId="0B7DBBDD" w14:textId="77777777" w:rsidR="00794764" w:rsidRDefault="0079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B384" w14:textId="77777777" w:rsidR="00794764" w:rsidRDefault="00794764">
      <w:r>
        <w:separator/>
      </w:r>
    </w:p>
  </w:footnote>
  <w:footnote w:type="continuationSeparator" w:id="0">
    <w:p w14:paraId="69AB53D8" w14:textId="77777777" w:rsidR="00794764" w:rsidRDefault="00794764">
      <w:r>
        <w:continuationSeparator/>
      </w:r>
    </w:p>
  </w:footnote>
  <w:footnote w:type="continuationNotice" w:id="1">
    <w:p w14:paraId="14D186A5" w14:textId="77777777" w:rsidR="00794764" w:rsidRDefault="00794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>
    <w:abstractNumId w:val="29"/>
  </w:num>
  <w:num w:numId="2">
    <w:abstractNumId w:val="28"/>
  </w:num>
  <w:num w:numId="3">
    <w:abstractNumId w:val="12"/>
  </w:num>
  <w:num w:numId="4">
    <w:abstractNumId w:val="25"/>
  </w:num>
  <w:num w:numId="5">
    <w:abstractNumId w:val="5"/>
  </w:num>
  <w:num w:numId="6">
    <w:abstractNumId w:val="8"/>
  </w:num>
  <w:num w:numId="7">
    <w:abstractNumId w:val="19"/>
  </w:num>
  <w:num w:numId="8">
    <w:abstractNumId w:val="30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4"/>
  </w:num>
  <w:num w:numId="14">
    <w:abstractNumId w:val="26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6"/>
  </w:num>
  <w:num w:numId="20">
    <w:abstractNumId w:val="27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4"/>
  </w:num>
  <w:num w:numId="26">
    <w:abstractNumId w:val="24"/>
  </w:num>
  <w:num w:numId="27">
    <w:abstractNumId w:val="21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trackRevisions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26CE5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o planas" ma:contentTypeID="0x01010066872F3CC8F7D84995438B893169A08001005D28E782DD91BD49BA5D91DB99B59B35" ma:contentTypeVersion="0" ma:contentTypeDescription="" ma:contentTypeScope="" ma:versionID="d61ecfdb1be775ace5014e5077bcabfe">
  <xsd:schema xmlns:xsd="http://www.w3.org/2001/XMLSchema" xmlns:xs="http://www.w3.org/2001/XMLSchema" xmlns:p="http://schemas.microsoft.com/office/2006/metadata/properties" xmlns:ns2="58896280-883f-49e1-8f2c-86b01e3ff616" targetNamespace="http://schemas.microsoft.com/office/2006/metadata/properties" ma:root="true" ma:fieldsID="7619f5701ca05bbb1d143b51ae9dcf79" ns2:_="">
    <xsd:import namespace="58896280-883f-49e1-8f2c-86b01e3ff61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 xsi:nil="true"/>
    <_dlc_DocIdUrl xmlns="58896280-883f-49e1-8f2c-86b01e3ff616">
      <Url xsi:nil="true"/>
      <Description xsi:nil="true"/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6713E-C8BB-4E46-A852-87439BE725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E790AF-4519-462B-A7D9-76A4FE99C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8604</Words>
  <Characters>10605</Characters>
  <Application>Microsoft Office Word</Application>
  <DocSecurity>4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Sigita Ropienė</cp:lastModifiedBy>
  <cp:revision>2</cp:revision>
  <cp:lastPrinted>2016-01-11T13:13:00Z</cp:lastPrinted>
  <dcterms:created xsi:type="dcterms:W3CDTF">2021-09-22T06:20:00Z</dcterms:created>
  <dcterms:modified xsi:type="dcterms:W3CDTF">2021-09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0bfee5e-f02b-4edd-b03b-439e942e7a4d</vt:lpwstr>
  </property>
  <property fmtid="{D5CDD505-2E9C-101B-9397-08002B2CF9AE}" pid="3" name="ContentTypeId">
    <vt:lpwstr>0x01010066872F3CC8F7D84995438B893169A08001005D28E782DD91BD49BA5D91DB99B59B35</vt:lpwstr>
  </property>
</Properties>
</file>